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4211FB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040E88">
        <w:rPr>
          <w:rFonts w:ascii="Arial" w:hAnsi="Arial" w:cs="Arial"/>
          <w:sz w:val="24"/>
          <w:szCs w:val="24"/>
        </w:rPr>
        <w:t>Aldo de Oliveira Miller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43A2B" w:rsidP="00343A2B" w14:paraId="5D53B36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mai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491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0E88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A7D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2B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0E7B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19F5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8E1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4686B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0F83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3T18:28:00Z</dcterms:created>
  <dcterms:modified xsi:type="dcterms:W3CDTF">2022-05-13T18:28:00Z</dcterms:modified>
</cp:coreProperties>
</file>